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AC88" w14:textId="45966B22" w:rsidR="00A43B49" w:rsidRDefault="0046107F" w:rsidP="003B6FCF">
      <w:pPr>
        <w:pStyle w:val="Ttulo1"/>
        <w:numPr>
          <w:ilvl w:val="0"/>
          <w:numId w:val="2"/>
        </w:numPr>
        <w:ind w:left="284" w:firstLine="0"/>
      </w:pPr>
      <w:r>
        <w:t xml:space="preserve">Activación de conocimientos previos </w:t>
      </w:r>
    </w:p>
    <w:p w14:paraId="3698E353" w14:textId="1FF6058E" w:rsidR="0046107F" w:rsidRDefault="00586581" w:rsidP="0046107F">
      <w:pPr>
        <w:ind w:left="708"/>
        <w:rPr>
          <w:u w:val="single"/>
        </w:rPr>
      </w:pPr>
      <w:r w:rsidRPr="00586581">
        <w:rPr>
          <w:u w:val="single"/>
        </w:rPr>
        <w:t xml:space="preserve">Primera parte: Configuración Manuel de red </w:t>
      </w:r>
    </w:p>
    <w:p w14:paraId="3170AD2F" w14:textId="0ED4A1BA" w:rsidR="00586581" w:rsidRDefault="009F1FFB" w:rsidP="0046107F">
      <w:pPr>
        <w:ind w:left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F7400C" wp14:editId="16BEA210">
            <wp:simplePos x="0" y="0"/>
            <wp:positionH relativeFrom="column">
              <wp:posOffset>451485</wp:posOffset>
            </wp:positionH>
            <wp:positionV relativeFrom="paragraph">
              <wp:posOffset>414020</wp:posOffset>
            </wp:positionV>
            <wp:extent cx="539496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08" y="21355"/>
                <wp:lineTo x="215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581">
        <w:t xml:space="preserve">Para </w:t>
      </w:r>
      <w:r>
        <w:t>empezar,</w:t>
      </w:r>
      <w:r w:rsidR="00586581">
        <w:t xml:space="preserve"> haremos un ip -c a para ver qué dirección ip tenemos y </w:t>
      </w:r>
      <w:r>
        <w:t>modificaremos</w:t>
      </w:r>
      <w:r w:rsidR="00C040E2">
        <w:t xml:space="preserve"> la dirección ip </w:t>
      </w:r>
      <w:r>
        <w:t>poniéndola</w:t>
      </w:r>
      <w:r w:rsidR="00C040E2">
        <w:t xml:space="preserve"> a </w:t>
      </w:r>
      <w:r>
        <w:t>estática</w:t>
      </w:r>
      <w:r w:rsidR="00C040E2">
        <w:t xml:space="preserve"> modificando el archivo /etc/</w:t>
      </w:r>
      <w:proofErr w:type="spellStart"/>
      <w:r w:rsidR="00C040E2">
        <w:t>network</w:t>
      </w:r>
      <w:proofErr w:type="spellEnd"/>
      <w:r w:rsidR="00C040E2">
        <w:t>/interfaces</w:t>
      </w:r>
    </w:p>
    <w:p w14:paraId="61A5DC5E" w14:textId="66FADD64" w:rsidR="009F1FFB" w:rsidRPr="009F1FFB" w:rsidRDefault="009F1FFB" w:rsidP="009F1FFB"/>
    <w:p w14:paraId="410C29F5" w14:textId="0AB273AC" w:rsidR="009F1FFB" w:rsidRPr="009F1FFB" w:rsidRDefault="009F1FFB" w:rsidP="009F1FFB"/>
    <w:p w14:paraId="7B0C54E3" w14:textId="23218CA4" w:rsidR="009F1FFB" w:rsidRPr="009F1FFB" w:rsidRDefault="009F1FFB" w:rsidP="009F1FFB"/>
    <w:p w14:paraId="591D32F0" w14:textId="50380657" w:rsidR="009F1FFB" w:rsidRPr="009F1FFB" w:rsidRDefault="009F1FFB" w:rsidP="009F1FFB"/>
    <w:p w14:paraId="105819B1" w14:textId="1EDE45DD" w:rsidR="009F1FFB" w:rsidRPr="009F1FFB" w:rsidRDefault="009F1FFB" w:rsidP="009F1FFB"/>
    <w:p w14:paraId="502AE95B" w14:textId="08C540FD" w:rsidR="009F1FFB" w:rsidRDefault="009F1FFB" w:rsidP="009F1FFB"/>
    <w:p w14:paraId="579BF55B" w14:textId="12E7CF4A" w:rsidR="009F1FFB" w:rsidRDefault="009F1FFB" w:rsidP="009F1FFB">
      <w:pPr>
        <w:pStyle w:val="Descripcin"/>
        <w:ind w:left="2832"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F7BBE4" wp14:editId="4188554F">
            <wp:simplePos x="0" y="0"/>
            <wp:positionH relativeFrom="column">
              <wp:posOffset>451485</wp:posOffset>
            </wp:positionH>
            <wp:positionV relativeFrom="paragraph">
              <wp:posOffset>333375</wp:posOffset>
            </wp:positionV>
            <wp:extent cx="539496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508" y="21447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ustración </w:t>
      </w:r>
      <w:fldSimple w:instr=" SEQ Ilustración \* ARABIC ">
        <w:r w:rsidR="00CF2BFC">
          <w:rPr>
            <w:noProof/>
          </w:rPr>
          <w:t>1</w:t>
        </w:r>
      </w:fldSimple>
      <w:r>
        <w:t xml:space="preserve">: cambio de dhcp a </w:t>
      </w:r>
      <w:r w:rsidR="007E1EBA">
        <w:t>estática</w:t>
      </w:r>
    </w:p>
    <w:p w14:paraId="25161503" w14:textId="5B30D01B" w:rsidR="009F1FFB" w:rsidRPr="009F1FFB" w:rsidRDefault="009F1FFB" w:rsidP="009F1FFB"/>
    <w:p w14:paraId="7AAC889A" w14:textId="48017242" w:rsidR="009F1FFB" w:rsidRPr="009F1FFB" w:rsidRDefault="009F1FFB" w:rsidP="009F1FFB"/>
    <w:p w14:paraId="7A89209F" w14:textId="79B55B02" w:rsidR="009F1FFB" w:rsidRPr="009F1FFB" w:rsidRDefault="009F1FFB" w:rsidP="009F1FFB"/>
    <w:p w14:paraId="3D71679E" w14:textId="42A0F708" w:rsidR="009F1FFB" w:rsidRPr="009F1FFB" w:rsidRDefault="009F1FFB" w:rsidP="009F1FFB"/>
    <w:p w14:paraId="3431D78E" w14:textId="772740C5" w:rsidR="009F1FFB" w:rsidRPr="009F1FFB" w:rsidRDefault="009F1FFB" w:rsidP="009F1FFB"/>
    <w:p w14:paraId="37ECABC5" w14:textId="0D86751E" w:rsidR="009F1FFB" w:rsidRPr="009F1FFB" w:rsidRDefault="009F1FFB" w:rsidP="009F1FFB"/>
    <w:p w14:paraId="7A47BD7C" w14:textId="2D3D4A17" w:rsidR="009F1FFB" w:rsidRPr="009F1FFB" w:rsidRDefault="009F1FFB" w:rsidP="009F1FFB"/>
    <w:p w14:paraId="23501A91" w14:textId="5317E7B8" w:rsidR="009F1FFB" w:rsidRDefault="009F1FFB" w:rsidP="009F1FFB">
      <w:pPr>
        <w:rPr>
          <w:i/>
          <w:iCs/>
          <w:color w:val="44546A" w:themeColor="text2"/>
          <w:sz w:val="18"/>
          <w:szCs w:val="18"/>
        </w:rPr>
      </w:pPr>
    </w:p>
    <w:p w14:paraId="57215CC7" w14:textId="05EB1C35" w:rsidR="009F1FFB" w:rsidRDefault="009F1FFB" w:rsidP="009F1FFB">
      <w:pPr>
        <w:pStyle w:val="Descripcin"/>
      </w:pPr>
      <w:r>
        <w:tab/>
      </w:r>
      <w:r w:rsidR="007E1EBA">
        <w:tab/>
      </w:r>
      <w:r w:rsidR="007E1EBA">
        <w:tab/>
      </w:r>
      <w:r w:rsidR="007E1EBA">
        <w:tab/>
      </w:r>
      <w:r w:rsidR="007E1EBA">
        <w:tab/>
      </w:r>
      <w:r>
        <w:t xml:space="preserve">Ilustración </w:t>
      </w:r>
      <w:fldSimple w:instr=" SEQ Ilustración \* ARABIC ">
        <w:r w:rsidR="00CF2BFC">
          <w:rPr>
            <w:noProof/>
          </w:rPr>
          <w:t>2</w:t>
        </w:r>
      </w:fldSimple>
      <w:r>
        <w:t xml:space="preserve">: poniendo ip </w:t>
      </w:r>
      <w:r w:rsidR="007E1EBA">
        <w:t>estática</w:t>
      </w:r>
    </w:p>
    <w:p w14:paraId="2393DC47" w14:textId="77777777" w:rsidR="0074705C" w:rsidRDefault="007E1EBA" w:rsidP="003B6FCF">
      <w:pPr>
        <w:ind w:left="426" w:firstLine="282"/>
      </w:pPr>
      <w:r>
        <w:t xml:space="preserve">Una vez configurada la ip estática reiniciaremos el servicio con service </w:t>
      </w:r>
      <w:proofErr w:type="spellStart"/>
      <w:r>
        <w:t>networking</w:t>
      </w:r>
      <w:proofErr w:type="spellEnd"/>
      <w:r>
        <w:t xml:space="preserve"> </w:t>
      </w:r>
      <w:proofErr w:type="spellStart"/>
      <w:r w:rsidR="003B6FCF">
        <w:t>restart</w:t>
      </w:r>
      <w:proofErr w:type="spellEnd"/>
    </w:p>
    <w:p w14:paraId="7F24FC7C" w14:textId="77777777" w:rsidR="0074705C" w:rsidRDefault="0074705C" w:rsidP="003B6FCF">
      <w:pPr>
        <w:ind w:left="426" w:firstLine="282"/>
      </w:pPr>
      <w:r>
        <w:rPr>
          <w:noProof/>
        </w:rPr>
        <w:drawing>
          <wp:inline distT="0" distB="0" distL="0" distR="0" wp14:anchorId="14848F0C" wp14:editId="291E26AB">
            <wp:extent cx="5577840" cy="1676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1E1C" w14:textId="5FC7A5A6" w:rsidR="0074705C" w:rsidRDefault="0074705C" w:rsidP="0074705C">
      <w:pPr>
        <w:pStyle w:val="Descripcin"/>
        <w:ind w:left="2832" w:firstLine="708"/>
      </w:pPr>
      <w:r>
        <w:t xml:space="preserve">Ilustración </w:t>
      </w:r>
      <w:fldSimple w:instr=" SEQ Ilustración \* ARABIC ">
        <w:r w:rsidR="00CF2BFC">
          <w:rPr>
            <w:noProof/>
          </w:rPr>
          <w:t>3</w:t>
        </w:r>
      </w:fldSimple>
      <w:r>
        <w:t>: reinicio de la interfaz de red</w:t>
      </w:r>
      <w:r>
        <w:tab/>
      </w:r>
    </w:p>
    <w:p w14:paraId="45473C46" w14:textId="0395E9CF" w:rsidR="007E1EBA" w:rsidRDefault="0074705C" w:rsidP="0074705C">
      <w:r>
        <w:tab/>
        <w:t xml:space="preserve">También activaremos el interfaz de red en el mismo comando </w:t>
      </w:r>
    </w:p>
    <w:p w14:paraId="29374A32" w14:textId="5150024A" w:rsidR="0074705C" w:rsidRDefault="0074705C" w:rsidP="0074705C">
      <w:r>
        <w:tab/>
        <w:t xml:space="preserve">ya teniendo la ip </w:t>
      </w:r>
      <w:r w:rsidR="00DA04DA">
        <w:t>estática</w:t>
      </w:r>
      <w:r>
        <w:t xml:space="preserve"> cambiada comprobaremos si se a configurado bien </w:t>
      </w:r>
    </w:p>
    <w:p w14:paraId="0574B2F8" w14:textId="7FC6BC64" w:rsidR="00DA04DA" w:rsidRDefault="00DA04DA" w:rsidP="0074705C">
      <w:r>
        <w:rPr>
          <w:noProof/>
        </w:rPr>
        <w:lastRenderedPageBreak/>
        <w:drawing>
          <wp:inline distT="0" distB="0" distL="0" distR="0" wp14:anchorId="6A00A952" wp14:editId="28FFFE2D">
            <wp:extent cx="5577840" cy="1935480"/>
            <wp:effectExtent l="0" t="0" r="381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E0C1" w14:textId="67CCF749" w:rsidR="0074705C" w:rsidRDefault="0074705C" w:rsidP="00D753CE">
      <w:pPr>
        <w:pStyle w:val="Descripcin"/>
      </w:pPr>
      <w:r>
        <w:tab/>
      </w:r>
      <w:r w:rsidR="00D753CE">
        <w:tab/>
      </w:r>
      <w:r w:rsidR="00D753CE">
        <w:tab/>
      </w:r>
      <w:r w:rsidR="00D753CE">
        <w:tab/>
        <w:t xml:space="preserve">Ilustración </w:t>
      </w:r>
      <w:fldSimple w:instr=" SEQ Ilustración \* ARABIC ">
        <w:r w:rsidR="00CF2BFC">
          <w:rPr>
            <w:noProof/>
          </w:rPr>
          <w:t>4</w:t>
        </w:r>
      </w:fldSimple>
      <w:r w:rsidR="00D753CE">
        <w:t>: ip estática configurada correctamente</w:t>
      </w:r>
    </w:p>
    <w:p w14:paraId="4B2EC1CC" w14:textId="3355AA13" w:rsidR="00D753CE" w:rsidRDefault="00921748" w:rsidP="00D753CE">
      <w:r>
        <w:rPr>
          <w:noProof/>
        </w:rPr>
        <w:drawing>
          <wp:anchor distT="0" distB="0" distL="114300" distR="114300" simplePos="0" relativeHeight="251660288" behindDoc="1" locked="0" layoutInCell="1" allowOverlap="1" wp14:anchorId="7B9B5FA6" wp14:editId="23C804C5">
            <wp:simplePos x="0" y="0"/>
            <wp:positionH relativeFrom="column">
              <wp:posOffset>745490</wp:posOffset>
            </wp:positionH>
            <wp:positionV relativeFrom="paragraph">
              <wp:posOffset>44450</wp:posOffset>
            </wp:positionV>
            <wp:extent cx="4427220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470" y="21542"/>
                <wp:lineTo x="2147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23371" w14:textId="115D7CE8" w:rsidR="00D753CE" w:rsidRDefault="00D753CE" w:rsidP="00D753CE">
      <w:pPr>
        <w:pStyle w:val="Descripcin"/>
        <w:ind w:left="2124" w:firstLine="708"/>
      </w:pPr>
      <w:r>
        <w:t xml:space="preserve">Ilustración </w:t>
      </w:r>
      <w:fldSimple w:instr=" SEQ Ilustración \* ARABIC ">
        <w:r w:rsidR="00CF2BFC">
          <w:rPr>
            <w:noProof/>
          </w:rPr>
          <w:t>5</w:t>
        </w:r>
      </w:fldSimple>
      <w:r>
        <w:t xml:space="preserve">: Conexión de </w:t>
      </w:r>
      <w:proofErr w:type="spellStart"/>
      <w:r>
        <w:t>putty</w:t>
      </w:r>
      <w:proofErr w:type="spellEnd"/>
      <w:r>
        <w:t xml:space="preserve"> a la maquina debían</w:t>
      </w:r>
    </w:p>
    <w:p w14:paraId="7FE26DBF" w14:textId="1439B860" w:rsidR="00921748" w:rsidRDefault="00921748" w:rsidP="00921748">
      <w:r>
        <w:rPr>
          <w:noProof/>
        </w:rPr>
        <w:lastRenderedPageBreak/>
        <w:drawing>
          <wp:inline distT="0" distB="0" distL="0" distR="0" wp14:anchorId="75BA36D1" wp14:editId="53EE3E07">
            <wp:extent cx="5570220" cy="3924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62"/>
                    <a:stretch/>
                  </pic:blipFill>
                  <pic:spPr bwMode="auto">
                    <a:xfrm>
                      <a:off x="0" y="0"/>
                      <a:ext cx="55702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FD7D" w14:textId="7911A705" w:rsidR="00287B81" w:rsidRPr="00921748" w:rsidRDefault="00287B81" w:rsidP="00287B81">
      <w:pPr>
        <w:pStyle w:val="Descripcin"/>
        <w:ind w:left="2124" w:firstLine="708"/>
      </w:pPr>
      <w:r>
        <w:t xml:space="preserve">Ilustración </w:t>
      </w:r>
      <w:fldSimple w:instr=" SEQ Ilustración \* ARABIC ">
        <w:r w:rsidR="00CF2BFC">
          <w:rPr>
            <w:noProof/>
          </w:rPr>
          <w:t>6</w:t>
        </w:r>
      </w:fldSimple>
      <w:r>
        <w:t>: conexión de ssh</w:t>
      </w:r>
    </w:p>
    <w:p w14:paraId="0BEAD7BE" w14:textId="0D13702C" w:rsidR="00D753CE" w:rsidRDefault="00921748" w:rsidP="00921748">
      <w:pPr>
        <w:pStyle w:val="Ttulo1"/>
        <w:numPr>
          <w:ilvl w:val="0"/>
          <w:numId w:val="2"/>
        </w:numPr>
      </w:pPr>
      <w:r>
        <w:t>Escenario completo</w:t>
      </w:r>
    </w:p>
    <w:p w14:paraId="3DC304AD" w14:textId="2D6C091A" w:rsidR="00921748" w:rsidRDefault="00287B81" w:rsidP="00921748">
      <w:pPr>
        <w:ind w:left="708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D004E9" wp14:editId="1988127B">
            <wp:simplePos x="0" y="0"/>
            <wp:positionH relativeFrom="column">
              <wp:posOffset>-46990</wp:posOffset>
            </wp:positionH>
            <wp:positionV relativeFrom="paragraph">
              <wp:posOffset>182880</wp:posOffset>
            </wp:positionV>
            <wp:extent cx="557784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541" y="21396"/>
                <wp:lineTo x="215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54"/>
                    <a:stretch/>
                  </pic:blipFill>
                  <pic:spPr bwMode="auto">
                    <a:xfrm>
                      <a:off x="0" y="0"/>
                      <a:ext cx="55778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748">
        <w:t>Cambiamos</w:t>
      </w:r>
      <w:r>
        <w:t xml:space="preserve"> las ip de la </w:t>
      </w:r>
      <w:proofErr w:type="spellStart"/>
      <w:r>
        <w:t>red_Int_B</w:t>
      </w:r>
      <w:proofErr w:type="spellEnd"/>
      <w:r>
        <w:t xml:space="preserve"> </w:t>
      </w:r>
    </w:p>
    <w:p w14:paraId="24A6020A" w14:textId="60CDD52D" w:rsidR="00287B81" w:rsidRDefault="00287B81" w:rsidP="00287B81">
      <w:pPr>
        <w:pStyle w:val="Descripcin"/>
      </w:pPr>
      <w:r>
        <w:tab/>
      </w:r>
      <w:r w:rsidR="00052C93">
        <w:tab/>
      </w:r>
      <w:r w:rsidR="00052C93">
        <w:tab/>
      </w:r>
      <w:r>
        <w:t xml:space="preserve">Ilustración </w:t>
      </w:r>
      <w:fldSimple w:instr=" SEQ Ilustración \* ARABIC ">
        <w:r w:rsidR="00CF2BFC">
          <w:rPr>
            <w:noProof/>
          </w:rPr>
          <w:t>7</w:t>
        </w:r>
      </w:fldSimple>
      <w:r>
        <w:t xml:space="preserve">: ip </w:t>
      </w:r>
      <w:r w:rsidR="00052C93">
        <w:t>estática</w:t>
      </w:r>
      <w:r>
        <w:t xml:space="preserve"> a la segunda tarjeta de red</w:t>
      </w:r>
    </w:p>
    <w:p w14:paraId="4432190D" w14:textId="4157D28D" w:rsidR="00052C93" w:rsidRDefault="00052C93" w:rsidP="00052C93">
      <w:r>
        <w:rPr>
          <w:noProof/>
        </w:rPr>
        <w:drawing>
          <wp:inline distT="0" distB="0" distL="0" distR="0" wp14:anchorId="6F4B795A" wp14:editId="3D7B617D">
            <wp:extent cx="5577840" cy="182880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2"/>
                    <a:stretch/>
                  </pic:blipFill>
                  <pic:spPr bwMode="auto">
                    <a:xfrm>
                      <a:off x="0" y="0"/>
                      <a:ext cx="5577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3267" w14:textId="6A41E9D0" w:rsidR="00052C93" w:rsidRDefault="00052C93" w:rsidP="00052C93">
      <w:pPr>
        <w:pStyle w:val="Descripcin"/>
        <w:ind w:left="1416"/>
      </w:pPr>
      <w:r>
        <w:t xml:space="preserve">Ilustración </w:t>
      </w:r>
      <w:fldSimple w:instr=" SEQ Ilustración \* ARABIC ">
        <w:r w:rsidR="00CF2BFC">
          <w:rPr>
            <w:noProof/>
          </w:rPr>
          <w:t>8</w:t>
        </w:r>
      </w:fldSimple>
      <w:r>
        <w:t>: reiniciar el servicio y encendemos los adaptadores de red</w:t>
      </w:r>
    </w:p>
    <w:p w14:paraId="63B8CBD6" w14:textId="370E56AA" w:rsidR="00052C93" w:rsidRDefault="00052C93" w:rsidP="00052C93">
      <w:r>
        <w:t xml:space="preserve">reiniciaremos los servicios y veremos si la ip esta bien configurada </w:t>
      </w:r>
    </w:p>
    <w:p w14:paraId="3C1F8A2E" w14:textId="2104D90F" w:rsidR="00052C93" w:rsidRDefault="00052C93" w:rsidP="00052C93"/>
    <w:p w14:paraId="5207DFD4" w14:textId="13229785" w:rsidR="00052C93" w:rsidRDefault="00052C93" w:rsidP="00052C93"/>
    <w:p w14:paraId="311B7214" w14:textId="04F43BEA" w:rsidR="00052C93" w:rsidRDefault="00052C93" w:rsidP="00052C93"/>
    <w:p w14:paraId="28AB40E6" w14:textId="12FA3D19" w:rsidR="00052C93" w:rsidRDefault="00052C93" w:rsidP="00052C93">
      <w:r>
        <w:lastRenderedPageBreak/>
        <w:t>Probaremos si telnet funciona no sin antes instalar telnet (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</w:t>
      </w:r>
      <w:r w:rsidR="00A152AB">
        <w:t>l</w:t>
      </w:r>
      <w:r>
        <w:t>l</w:t>
      </w:r>
      <w:proofErr w:type="spellEnd"/>
      <w:r>
        <w:t xml:space="preserve"> </w:t>
      </w:r>
      <w:proofErr w:type="spellStart"/>
      <w:r>
        <w:t>telnetd</w:t>
      </w:r>
      <w:proofErr w:type="spellEnd"/>
      <w:r>
        <w:t>)</w:t>
      </w:r>
    </w:p>
    <w:p w14:paraId="2506AA19" w14:textId="58D3AA91" w:rsidR="00A152AB" w:rsidRPr="00052C93" w:rsidRDefault="006632E0" w:rsidP="00052C93">
      <w:r>
        <w:rPr>
          <w:noProof/>
        </w:rPr>
        <w:drawing>
          <wp:inline distT="0" distB="0" distL="0" distR="0" wp14:anchorId="26906623" wp14:editId="36A45167">
            <wp:extent cx="5577840" cy="1676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A5A0" w14:textId="73196EE9" w:rsidR="00052C93" w:rsidRDefault="006632E0" w:rsidP="006632E0">
      <w:pPr>
        <w:pStyle w:val="Descripcin"/>
        <w:ind w:left="1416" w:firstLine="708"/>
      </w:pPr>
      <w:r>
        <w:t xml:space="preserve">Ilustración </w:t>
      </w:r>
      <w:fldSimple w:instr=" SEQ Ilustración \* ARABIC ">
        <w:r w:rsidR="00CF2BFC">
          <w:rPr>
            <w:noProof/>
          </w:rPr>
          <w:t>9</w:t>
        </w:r>
      </w:fldSimple>
      <w:r>
        <w:t>: instalamos telnet en las respectivas maquinas</w:t>
      </w:r>
    </w:p>
    <w:p w14:paraId="46C78920" w14:textId="113F1632" w:rsidR="006632E0" w:rsidRDefault="006632E0" w:rsidP="006632E0">
      <w:r>
        <w:t>Instalamos telnet en la maquina Aurelio y la de pepe</w:t>
      </w:r>
    </w:p>
    <w:p w14:paraId="3C4343A5" w14:textId="2ABCAF27" w:rsidR="006632E0" w:rsidRPr="006632E0" w:rsidRDefault="006632E0" w:rsidP="006632E0">
      <w:r>
        <w:rPr>
          <w:noProof/>
        </w:rPr>
        <w:drawing>
          <wp:inline distT="0" distB="0" distL="0" distR="0" wp14:anchorId="6B99CF1C" wp14:editId="23CFED13">
            <wp:extent cx="5570220" cy="1828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4171" w14:textId="1A142D3C" w:rsidR="00052C93" w:rsidRDefault="006632E0" w:rsidP="006632E0">
      <w:pPr>
        <w:pStyle w:val="Descripcin"/>
        <w:ind w:left="1416"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3E6A76" wp14:editId="560EF2FD">
            <wp:simplePos x="0" y="0"/>
            <wp:positionH relativeFrom="column">
              <wp:posOffset>-8890</wp:posOffset>
            </wp:positionH>
            <wp:positionV relativeFrom="paragraph">
              <wp:posOffset>337185</wp:posOffset>
            </wp:positionV>
            <wp:extent cx="5577840" cy="4312920"/>
            <wp:effectExtent l="0" t="0" r="3810" b="0"/>
            <wp:wrapTight wrapText="bothSides">
              <wp:wrapPolygon edited="0">
                <wp:start x="0" y="0"/>
                <wp:lineTo x="0" y="21466"/>
                <wp:lineTo x="21541" y="21466"/>
                <wp:lineTo x="2154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ustración </w:t>
      </w:r>
      <w:fldSimple w:instr=" SEQ Ilustración \* ARABIC ">
        <w:r w:rsidR="00CF2BFC">
          <w:rPr>
            <w:noProof/>
          </w:rPr>
          <w:t>10</w:t>
        </w:r>
      </w:fldSimple>
      <w:r>
        <w:t>: probamos que telnet funciona</w:t>
      </w:r>
    </w:p>
    <w:p w14:paraId="5BE309F5" w14:textId="62742536" w:rsidR="006632E0" w:rsidRDefault="006632E0" w:rsidP="006632E0">
      <w:pPr>
        <w:pStyle w:val="Descripcin"/>
      </w:pPr>
      <w:r>
        <w:tab/>
      </w:r>
      <w:r>
        <w:tab/>
      </w:r>
      <w:r>
        <w:tab/>
        <w:t xml:space="preserve">Ilustración </w:t>
      </w:r>
      <w:fldSimple w:instr=" SEQ Ilustración \* ARABIC ">
        <w:r w:rsidR="00CF2BFC">
          <w:rPr>
            <w:noProof/>
          </w:rPr>
          <w:t>11</w:t>
        </w:r>
      </w:fldSimple>
      <w:r>
        <w:t xml:space="preserve">: conectamos </w:t>
      </w:r>
      <w:r w:rsidR="00CF2BFC">
        <w:t>Windows</w:t>
      </w:r>
      <w:r>
        <w:t xml:space="preserve"> con ssh</w:t>
      </w:r>
    </w:p>
    <w:p w14:paraId="37FAB18C" w14:textId="1EB1A4CF" w:rsidR="006632E0" w:rsidRDefault="006632E0" w:rsidP="006632E0">
      <w:r>
        <w:t xml:space="preserve">Conectamos Windows a la maquina pepe por ssh y luego por telnet a la maquina </w:t>
      </w:r>
      <w:r w:rsidR="00770A10">
        <w:t>Aurelio</w:t>
      </w:r>
    </w:p>
    <w:p w14:paraId="1EABE035" w14:textId="200C69E6" w:rsidR="00770A10" w:rsidRDefault="00770A10" w:rsidP="006632E0"/>
    <w:p w14:paraId="04DFA04A" w14:textId="2F240A88" w:rsidR="00287B81" w:rsidRDefault="00287B81" w:rsidP="00287B81"/>
    <w:p w14:paraId="14B4BE4E" w14:textId="72483361" w:rsidR="00CF2BFC" w:rsidRDefault="00CF2BFC" w:rsidP="00287B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E5D4BC" wp14:editId="316BFEE2">
            <wp:extent cx="5577840" cy="316992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FF0E" w14:textId="35D0EADD" w:rsidR="00CF2BFC" w:rsidRDefault="00CF2BFC" w:rsidP="00CF2BFC">
      <w:pPr>
        <w:pStyle w:val="Descripcin"/>
      </w:pPr>
      <w:r>
        <w:tab/>
      </w:r>
      <w:r>
        <w:tab/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Conexión de la maquina Linux al resto de maquinas</w:t>
      </w:r>
    </w:p>
    <w:p w14:paraId="5191F6AA" w14:textId="0AE0B87E" w:rsidR="00CF2BFC" w:rsidRPr="00CF2BFC" w:rsidRDefault="00CF2BFC" w:rsidP="00CF2BFC">
      <w:r>
        <w:t xml:space="preserve">Una vez conectada la maquina </w:t>
      </w:r>
      <w:proofErr w:type="spellStart"/>
      <w:r>
        <w:t>pepeserver</w:t>
      </w:r>
      <w:proofErr w:type="spellEnd"/>
      <w:r>
        <w:t xml:space="preserve"> a través de ssh conectaremos la maquina </w:t>
      </w:r>
      <w:proofErr w:type="spellStart"/>
      <w:r>
        <w:t>aureliserver</w:t>
      </w:r>
      <w:proofErr w:type="spellEnd"/>
      <w:r>
        <w:t xml:space="preserve"> a través de telnet para comunicarnos con la segunda maquina de la red estando en otra red distinta. </w:t>
      </w:r>
    </w:p>
    <w:sectPr w:rsidR="00CF2BFC" w:rsidRPr="00CF2BFC" w:rsidSect="003B6FCF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10770"/>
    <w:multiLevelType w:val="hybridMultilevel"/>
    <w:tmpl w:val="DCECF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F0508"/>
    <w:multiLevelType w:val="hybridMultilevel"/>
    <w:tmpl w:val="47AC0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7F"/>
    <w:rsid w:val="00052C93"/>
    <w:rsid w:val="00287B81"/>
    <w:rsid w:val="003B6FCF"/>
    <w:rsid w:val="0046107F"/>
    <w:rsid w:val="00586581"/>
    <w:rsid w:val="006632E0"/>
    <w:rsid w:val="0074705C"/>
    <w:rsid w:val="00770A10"/>
    <w:rsid w:val="007E1EBA"/>
    <w:rsid w:val="00921748"/>
    <w:rsid w:val="009F1FFB"/>
    <w:rsid w:val="00A152AB"/>
    <w:rsid w:val="00A43B49"/>
    <w:rsid w:val="00C040E2"/>
    <w:rsid w:val="00CF2BFC"/>
    <w:rsid w:val="00D16CDD"/>
    <w:rsid w:val="00D753CE"/>
    <w:rsid w:val="00D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A48F"/>
  <w15:chartTrackingRefBased/>
  <w15:docId w15:val="{B575D92A-1E0C-4ABE-BFFF-BBF6E1A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1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10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1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F1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7377-1D39-4533-9C9E-38ED084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3</cp:revision>
  <dcterms:created xsi:type="dcterms:W3CDTF">2021-10-18T17:02:00Z</dcterms:created>
  <dcterms:modified xsi:type="dcterms:W3CDTF">2021-10-18T19:27:00Z</dcterms:modified>
</cp:coreProperties>
</file>